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 - Open Games and the French Defense</w:t>
        <w:br/>
        <w:t xml:space="preserve">C16 - French </w:t>
        <w:br/>
        <w:t xml:space="preserve">Winawer, Advance Variation  </w:t>
        <w:br/>
        <w:t xml:space="preserve">1. e4 e6 2. d4 d5 3. Nc3 Bb4 4. e5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mT5</w:t>
              <w:br/>
              <w:t>ÆOoO*+oOo5</w:t>
              <w:br/>
              <w:t>Å*+*+o+*+5</w:t>
              <w:br/>
              <w:t>Ä+*+oP*+*5</w:t>
              <w:br/>
              <w:t>Ã*V*P*+*+5</w:t>
              <w:br/>
              <w:t>Â+*N*+*+*5</w:t>
              <w:br/>
              <w:t>ÁpPp+*PpP5</w:t>
              <w:br/>
              <w:t>ÀR*BqKbNr5</w:t>
              <w:br/>
              <w:t>7ÈÉÊËÌÍÎÏ9</w:t>
            </w:r>
          </w:p>
        </w:tc>
      </w:tr>
      <w:tr>
        <w:tc>
          <w:tcPr>
            <w:tcW w:type="dxa" w:w="8788"/>
          </w:tcPr>
          <w:p>
            <w:pPr>
              <w:spacing w:after="0"/>
            </w:pPr>
            <w:r>
              <w:t xml:space="preserve">4. e5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Merida" w:hAnsi="Chess Merida"/>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Oo5</w:t>
              <w:br/>
              <w:t>Å*+*+o+*+5</w:t>
              <w:br/>
              <w:t>Ä+*+o+*+*5</w:t>
              <w:br/>
              <w:t>Ã*V*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Merida" w:hAnsi="Chess Merida"/>
                <w:sz w:val="40"/>
              </w:rPr>
              <w:t>1222222223</w:t>
              <w:br/>
              <w:t>ÇtMvWl+mT5</w:t>
              <w:br/>
              <w:t>ÆOoO*+oOo5</w:t>
              <w:br/>
              <w:t>Å*+*+o+*+5</w:t>
              <w:br/>
              <w:t>Ä+*+oP*+*5</w:t>
              <w:br/>
              <w:t>Ã*V*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M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Merida" w:hAnsi="Chess Merida"/>
                <w:sz w:val="40"/>
              </w:rPr>
              <w:t>1222222223</w:t>
              <w:br/>
              <w:t>ÇtMvWl+*T5</w:t>
              <w:br/>
              <w:t>ÆOoO*MoOo5</w:t>
              <w:br/>
              <w:t>Å*+*+o+*+5</w:t>
              <w:br/>
              <w:t>Ä+*+oP*+*5</w:t>
              <w:br/>
              <w:t>Ã*V*P*+*+5</w:t>
              <w:br/>
              <w:t>ÂP*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MoOo5</w:t>
              <w:br/>
              <w:t>Å*+*+o+*+5</w:t>
              <w:br/>
              <w:t>Ä+*+oP*+*5</w:t>
              <w:br/>
              <w:t>Ã*+*P*+*+5</w:t>
              <w:br/>
              <w:t>ÂP*V*+*+*5</w:t>
              <w:br/>
              <w:t>Á*Pp+*PpP5</w:t>
              <w:br/>
              <w:t>ÀR*BqK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Merida" w:hAnsi="Chess Merida"/>
                <w:sz w:val="40"/>
              </w:rPr>
              <w:t>1222222223</w:t>
              <w:br/>
              <w:t>ÇtMvWl+*T5</w:t>
              <w:br/>
              <w:t>ÆOoO*MoOo5</w:t>
              <w:br/>
              <w:t>Å*+*+o+*+5</w:t>
              <w:br/>
              <w:t>Ä+*+oP*+*5</w:t>
              <w:br/>
              <w:t>Ã*+*P*+*+5</w:t>
              <w:br/>
              <w:t>ÂP*P*+*+*5</w:t>
              <w:br/>
              <w:t>Á*+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MoOo5</w:t>
              <w:br/>
              <w:t>Å*O*+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Merida" w:hAnsi="Chess Merida"/>
                <w:sz w:val="40"/>
              </w:rPr>
              <w:t>1222222223</w:t>
              <w:br/>
              <w:t>ÇtMvWl+*T5</w:t>
              <w:br/>
              <w:t>ÆO*O*MoOo5</w:t>
              <w:br/>
              <w:t>Å*O*+o+*+5</w:t>
              <w:br/>
              <w:t>Ä+*+oP*+*5</w:t>
              <w:br/>
              <w:t>Ã*+*P*+q+5</w:t>
              <w:br/>
              <w:t>ÂP*P*+*+*5</w:t>
              <w:br/>
              <w:t>Á*+p+*PpP5</w:t>
              <w:br/>
              <w:t>ÀR*B*KbNr5</w:t>
              <w:br/>
              <w:t>7ÈÉÊËÌÍÎÏ9</w:t>
            </w:r>
          </w:p>
        </w:tc>
        <w:tc>
          <w:tcPr>
            <w:tcW w:type="dxa" w:w="4394"/>
          </w:tcPr>
          <w:p>
            <w:pPr>
              <w:keepNext/>
              <w:spacing w:line="240" w:lineRule="auto" w:before="0" w:after="0"/>
            </w:pPr>
            <w:r>
              <w:rPr>
                <w:rFonts w:ascii="Chess Merida" w:hAnsi="Chess Merida"/>
                <w:sz w:val="40"/>
              </w:rPr>
              <w:t>1222222223</w:t>
              <w:br/>
              <w:t>ÇtMvWl+*T5</w:t>
              <w:br/>
              <w:t>ÆO*O*+oOo5</w:t>
              <w:br/>
              <w:t>Å*O*+o+*+5</w:t>
              <w:br/>
              <w:t>Ä+*+oPm+*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Merida" w:hAnsi="Chess Merida"/>
                <w:sz w:val="40"/>
              </w:rPr>
              <w:t>1222222223</w:t>
              <w:br/>
              <w:t>ÇtMvWl+*T5</w:t>
              <w:br/>
              <w:t>ÆO*O*+oOo5</w:t>
              <w:br/>
              <w:t>Å*O*+o+*+5</w:t>
              <w:br/>
              <w:t>Ä+*+oPm+*5</w:t>
              <w:br/>
              <w:t>Ã*+*P*+q+5</w:t>
              <w:br/>
              <w:t>ÂP*Pb+*+*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O*5</w:t>
              <w:br/>
              <w:t>Å*O*+o+*+5</w:t>
              <w:br/>
              <w:t>Ä+*+oPm+o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Merida" w:hAnsi="Chess Merida"/>
                <w:sz w:val="40"/>
              </w:rPr>
              <w:t>1222222223</w:t>
              <w:br/>
              <w:t>ÇtMvWl+*T5</w:t>
              <w:br/>
              <w:t>ÆO*O*+oO*5</w:t>
              <w:br/>
              <w:t>Å*O*+o+*+5</w:t>
              <w:br/>
              <w:t>Ä+*+oPm+o5</w:t>
              <w:br/>
              <w:t>Ã*+*P*+*+5</w:t>
              <w:br/>
              <w:t>ÂP*Pb+*+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o+*+5</w:t>
              <w:br/>
              <w:t>Ä+*O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Merida" w:hAnsi="Chess Merida"/>
                <w:sz w:val="40"/>
              </w:rPr>
              <w:t>1222222223</w:t>
              <w:br/>
              <w:t>ÇtMvWl+*T5</w:t>
              <w:br/>
              <w:t>ÆO*+*+oO*5</w:t>
              <w:br/>
              <w:t>Å*O*+o+*+5</w:t>
              <w:br/>
              <w:t>Ä+*OoPb+o5</w:t>
              <w:br/>
              <w:t>Ã*+*P*+*+5</w:t>
              <w:br/>
              <w:t>ÂP*P*+*+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c>
          <w:tcPr>
            <w:tcW w:type="dxa" w:w="4394"/>
          </w:tcPr>
          <w:p>
            <w:pPr>
              <w:keepNext/>
              <w:spacing w:line="240" w:lineRule="auto" w:before="0" w:after="0"/>
            </w:pPr>
            <w:r>
              <w:rPr>
                <w:rFonts w:ascii="Chess Merida" w:hAnsi="Chess Merida"/>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Merida" w:hAnsi="Chess Merida"/>
                <w:sz w:val="40"/>
              </w:rPr>
              <w:t>1222222223</w:t>
              <w:br/>
              <w:t>ÇtMvW*L*T5</w:t>
              <w:br/>
              <w:t>ÆO*+*+oO*5</w:t>
              <w:br/>
              <w:t>Å*O*+*+*+5</w:t>
              <w:br/>
              <w:t>Ä+*OoPo+o5</w:t>
              <w:br/>
              <w:t>Ã*+*P*+*P5</w:t>
              <w:br/>
              <w:t>ÂP*P*+*Q*5</w:t>
              <w:br/>
              <w:t>Á*+p+*Pp+5</w:t>
              <w:br/>
              <w:t>ÀR*B*K*Nr5</w:t>
              <w:br/>
              <w:t>7ÈÉÊËÌÍÎÏ9</w:t>
            </w:r>
          </w:p>
        </w:tc>
        <w:tc>
          <w:tcPr>
            <w:tcW w:type="dxa" w:w="4394"/>
          </w:tcPr>
          <w:p>
            <w:pPr>
              <w:keepNext/>
              <w:spacing w:line="240" w:lineRule="auto" w:before="0" w:after="0"/>
            </w:pPr>
            <w:r>
              <w:rPr>
                <w:rFonts w:ascii="Chess Merida" w:hAnsi="Chess Merida"/>
                <w:sz w:val="40"/>
              </w:rPr>
              <w:t>1222222223</w:t>
              <w:br/>
              <w:t>Çt+vW*L*T5</w:t>
              <w:br/>
              <w:t>ÆO*+*+oO*5</w:t>
              <w:br/>
              <w:t>Å*Om+*+*+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Merida" w:hAnsi="Chess Merida"/>
                <w:sz w:val="40"/>
              </w:rPr>
              <w:t>1222222223</w:t>
              <w:br/>
              <w:t>Çt+vW*L*T5</w:t>
              <w:br/>
              <w:t>ÆO*+*+oO*5</w:t>
              <w:br/>
              <w:t>Å*Om+*+*+5</w:t>
              <w:br/>
              <w:t>Ä+*OoPoBo5</w:t>
              <w:br/>
              <w:t>Ã*+*P*+*P5</w:t>
              <w:br/>
              <w:t>ÂP*P*+*Q*5</w:t>
              <w:br/>
              <w:t>Á*+p+*Pp+5</w:t>
              <w:br/>
              <w:t>ÀR*+*K*Nr5</w:t>
              <w:br/>
              <w:t>7ÈÉÊËÌÍÎÏ9</w:t>
            </w:r>
          </w:p>
        </w:tc>
        <w:tc>
          <w:tcPr>
            <w:tcW w:type="dxa" w:w="4394"/>
          </w:tcPr>
          <w:p>
            <w:pPr>
              <w:keepNext/>
              <w:spacing w:line="240" w:lineRule="auto" w:before="0" w:after="0"/>
            </w:pPr>
            <w:r>
              <w:rPr>
                <w:rFonts w:ascii="Chess Merida" w:hAnsi="Chess Merida"/>
                <w:sz w:val="40"/>
              </w:rPr>
              <w:t>1222222223</w:t>
              <w:br/>
              <w:t>Çt+vW*L*T5</w:t>
              <w:br/>
              <w:t>ÆO*+*+*O*5</w:t>
              <w:br/>
              <w:t>Å*Om+*O*+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Merida" w:hAnsi="Chess Merida"/>
                <w:sz w:val="40"/>
              </w:rPr>
              <w:t>1222222223</w:t>
              <w:br/>
              <w:t>Çt+vW*L*T5</w:t>
              <w:br/>
              <w:t>ÆO*+*+*O*5</w:t>
              <w:br/>
              <w:t>Å*Om+*P*+5</w:t>
              <w:br/>
              <w:t>Ä+*Oo+oBo5</w:t>
              <w:br/>
              <w:t>Ã*+*P*+*P5</w:t>
              <w:br/>
              <w:t>ÂP*P*+*Q*5</w:t>
              <w:br/>
              <w:t>Á*+p+*Pp+5</w:t>
              <w:br/>
              <w:t>ÀR*+*K*Nr5</w:t>
              <w:br/>
              <w:t>7ÈÉÊËÌÍÎÏ9</w:t>
            </w:r>
          </w:p>
        </w:tc>
        <w:tc>
          <w:tcPr>
            <w:tcW w:type="dxa" w:w="4394"/>
          </w:tcPr>
          <w:p>
            <w:pPr>
              <w:keepNext/>
              <w:spacing w:line="240" w:lineRule="auto" w:before="0" w:after="0"/>
            </w:pPr>
            <w:r>
              <w:rPr>
                <w:rFonts w:ascii="Chess Merida" w:hAnsi="Chess Merida"/>
                <w:sz w:val="40"/>
              </w:rPr>
              <w:t>1222222223</w:t>
              <w:br/>
              <w:t>Çt+vW*L*T5</w:t>
              <w:br/>
              <w:t>ÆO*+*+*+*5</w:t>
              <w:br/>
              <w:t>Å*Om+*O*+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Merida" w:hAnsi="Chess Merida"/>
                <w:sz w:val="40"/>
              </w:rPr>
              <w:t>1222222223</w:t>
              <w:br/>
              <w:t>Çt+vW*L*T5</w:t>
              <w:br/>
              <w:t>ÆO*+*+*+*5</w:t>
              <w:br/>
              <w:t>Å*Om+*O*+5</w:t>
              <w:br/>
              <w:t>Ä+*Oo+o+o5</w:t>
              <w:br/>
              <w:t>Ã*+*P*+*P5</w:t>
              <w:br/>
              <w:t>ÂP*P*B*Q*5</w:t>
              <w:br/>
              <w:t>Á*+p+*Pp+5</w:t>
              <w:br/>
              <w:t>ÀR*+*K*Nr5</w:t>
              <w:br/>
              <w:t>7ÈÉÊËÌÍÎÏ9</w:t>
            </w:r>
          </w:p>
        </w:tc>
        <w:tc>
          <w:tcPr>
            <w:tcW w:type="dxa" w:w="4394"/>
          </w:tcPr>
          <w:p>
            <w:pPr>
              <w:keepNext/>
              <w:spacing w:line="240" w:lineRule="auto" w:before="0" w:after="0"/>
            </w:pPr>
            <w:r>
              <w:rPr>
                <w:rFonts w:ascii="Chess Merida" w:hAnsi="Chess Merida"/>
                <w:sz w:val="40"/>
              </w:rPr>
              <w:t>1222222223</w:t>
              <w:br/>
              <w:t>Çt+v+*L*T5</w:t>
              <w:br/>
              <w:t>ÆO*+*W*+*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Merida" w:hAnsi="Chess Merida"/>
                <w:sz w:val="40"/>
              </w:rPr>
              <w:t>1222222223</w:t>
              <w:br/>
              <w:t>Çt+v+*L*T5</w:t>
              <w:br/>
              <w:t>ÆO*+*W*+*5</w:t>
              <w:br/>
              <w:t>Å*Om+*O*+5</w:t>
              <w:br/>
              <w:t>Ä+*Oo+o+o5</w:t>
              <w:br/>
              <w:t>Ã*+*P*+*P5</w:t>
              <w:br/>
              <w:t>ÂP*P*B*Q*5</w:t>
              <w:br/>
              <w:t>Á*+p+nPp+5</w:t>
              <w:br/>
              <w:t>ÀR*+*K*+r5</w:t>
              <w:br/>
              <w:t>7ÈÉÊËÌÍÎÏ9</w:t>
            </w:r>
          </w:p>
        </w:tc>
        <w:tc>
          <w:tcPr>
            <w:tcW w:type="dxa" w:w="4394"/>
          </w:tcPr>
          <w:p>
            <w:pPr>
              <w:keepNext/>
              <w:spacing w:line="240" w:lineRule="auto" w:before="0" w:after="0"/>
            </w:pPr>
            <w:r>
              <w:rPr>
                <w:rFonts w:ascii="Chess Merida" w:hAnsi="Chess Merida"/>
                <w:sz w:val="40"/>
              </w:rPr>
              <w:t>1222222223</w:t>
              <w:br/>
              <w:t>Çt+*+*L*T5</w:t>
              <w:br/>
              <w:t>ÆO*+*W*+*5</w:t>
              <w:br/>
              <w:t>Å*Om+v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Merida" w:hAnsi="Chess Merida"/>
                <w:sz w:val="40"/>
              </w:rPr>
              <w:t>1222222223</w:t>
              <w:br/>
              <w:t>Çt+*+*L*T5</w:t>
              <w:br/>
              <w:t>ÆO*+*W*+*5</w:t>
              <w:br/>
              <w:t>Å*Om+vO*+5</w:t>
              <w:br/>
              <w:t>Ä+*Oo+o+o5</w:t>
              <w:br/>
              <w:t>Ã*+*P*+*P5</w:t>
              <w:br/>
              <w:t>ÂP*P*B*Q*5</w:t>
              <w:br/>
              <w:t>Á*+p+n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Merida" w:hAnsi="Chess Merida"/>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T5</w:t>
              <w:br/>
              <w:t>ÆO*+w+l+*5</w:t>
              <w:br/>
              <w:t>Å*Om+vO*+5</w:t>
              <w:br/>
              <w:t>Ä+*+o+o+o5</w:t>
              <w:br/>
              <w:t>Ã*+o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Merida" w:hAnsi="Chess Merida"/>
                <w:sz w:val="40"/>
              </w:rPr>
              <w:t>1222222223</w:t>
              <w:br/>
              <w:t>Ç*+*+*+tT5</w:t>
              <w:br/>
              <w:t>ÆO*+w+l+*5</w:t>
              <w:br/>
              <w:t>Å*Om+vO*+5</w:t>
              <w:br/>
              <w:t>Ä+*+o+o+o5</w:t>
              <w:br/>
              <w:t>Ã*+oP*N*P5</w:t>
              <w:br/>
              <w:t>ÂP*P*Bq+*5</w:t>
              <w:br/>
              <w:t>Á*+p+*Pp+5</w:t>
              <w:br/>
              <w:t>À+*+rR*K*5</w:t>
              <w:br/>
              <w:t>7ÈÉÊËÌÍÎÏ9</w:t>
            </w:r>
          </w:p>
        </w:tc>
        <w:tc>
          <w:tcPr>
            <w:tcW w:type="dxa" w:w="4394"/>
          </w:tcPr>
          <w:p>
            <w:pPr>
              <w:keepNext/>
              <w:spacing w:line="240" w:lineRule="auto" w:before="0" w:after="0"/>
            </w:pPr>
            <w:r>
              <w:rPr>
                <w:rFonts w:ascii="Chess Merida" w:hAnsi="Chess Merida"/>
                <w:sz w:val="40"/>
              </w:rPr>
              <w:t>1222222223</w:t>
              <w:br/>
              <w:t>Ç*+*+*+*T5</w:t>
              <w:br/>
              <w:t>ÆO*+w+l+*5</w:t>
              <w:br/>
              <w:t>Å*Om+vO*+5</w:t>
              <w:br/>
              <w:t>Ä+*+o+o+o5</w:t>
              <w:br/>
              <w:t>Ã*+oP*N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Merida" w:hAnsi="Chess Merida"/>
                <w:sz w:val="40"/>
              </w:rPr>
              <w:t>1222222223</w:t>
              <w:br/>
              <w:t>Ç*+*+*+*T5</w:t>
              <w:br/>
              <w:t>ÆO*+w+l+*5</w:t>
              <w:br/>
              <w:t>Å*Om+vO*+5</w:t>
              <w:br/>
              <w:t>Ä+*+o+o+o5</w:t>
              <w:br/>
              <w:t>Ã*+oP*NtP5</w:t>
              <w:br/>
              <w:t>ÂP*P*BqP*5</w:t>
              <w:br/>
              <w:t>Á*+p+*P*+5</w:t>
              <w:br/>
              <w:t>À+*+rR*K*5</w:t>
              <w:br/>
              <w:t>7ÈÉÊËÌÍÎÏ9</w:t>
            </w:r>
          </w:p>
        </w:tc>
        <w:tc>
          <w:tcPr>
            <w:tcW w:type="dxa" w:w="4394"/>
          </w:tcPr>
          <w:p>
            <w:pPr>
              <w:keepNext/>
              <w:spacing w:line="240" w:lineRule="auto" w:before="0" w:after="0"/>
            </w:pPr>
            <w:r>
              <w:rPr>
                <w:rFonts w:ascii="Chess Merida" w:hAnsi="Chess Merida"/>
                <w:sz w:val="40"/>
              </w:rPr>
              <w:t>1222222223</w:t>
              <w:br/>
              <w:t>Ç*+*+*L*T5</w:t>
              <w:br/>
              <w:t>ÆO*+w+*+*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Merida" w:hAnsi="Chess Merida"/>
                <w:sz w:val="40"/>
              </w:rPr>
              <w:t>1222222223</w:t>
              <w:br/>
              <w:t>Ç*+*+*L*T5</w:t>
              <w:br/>
              <w:t>ÆO*+w+*+*5</w:t>
              <w:br/>
              <w:t>Å*Om+nO*+5</w:t>
              <w:br/>
              <w:t>Ä+*+o+o+o5</w:t>
              <w:br/>
              <w:t>Ã*+oP*+tP5</w:t>
              <w:br/>
              <w:t>ÂP*P*BqP*5</w:t>
              <w:br/>
              <w:t>Á*+p+*P*+5</w:t>
              <w:br/>
              <w:t>À+*+rR*K*5</w:t>
              <w:br/>
              <w:t>7ÈÉÊËÌÍÎÏ9</w:t>
            </w:r>
          </w:p>
        </w:tc>
        <w:tc>
          <w:tcPr>
            <w:tcW w:type="dxa" w:w="4394"/>
          </w:tcPr>
          <w:p>
            <w:pPr>
              <w:keepNext/>
              <w:spacing w:line="240" w:lineRule="auto" w:before="0" w:after="0"/>
            </w:pPr>
            <w:r>
              <w:rPr>
                <w:rFonts w:ascii="Chess Merida" w:hAnsi="Chess Merida"/>
                <w:sz w:val="40"/>
              </w:rPr>
              <w:t>1222222223</w:t>
              <w:br/>
              <w:t>Ç*+*+*L*T5</w:t>
              <w:br/>
              <w:t>ÆO*+*+*+*5</w:t>
              <w:br/>
              <w:t>Å*Om+w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Merida" w:hAnsi="Chess Merida"/>
                <w:sz w:val="40"/>
              </w:rPr>
              <w:t>1222222223</w:t>
              <w:br/>
              <w:t>Ç*+*+*L*T5</w:t>
              <w:br/>
              <w:t>ÆO*+*+*+*5</w:t>
              <w:br/>
              <w:t>Å*Om+wO*B5</w:t>
              <w:br/>
              <w:t>Ä+*+o+o+o5</w:t>
              <w:br/>
              <w:t>Ã*+oP*+tP5</w:t>
              <w:br/>
              <w:t>ÂP*P*+qP*5</w:t>
              <w:br/>
              <w:t>Á*+p+*P*+5</w:t>
              <w:br/>
              <w:t>À+*+rR*K*5</w:t>
              <w:br/>
              <w:t>7ÈÉÊËÌÍÎÏ9</w:t>
            </w:r>
          </w:p>
        </w:tc>
        <w:tc>
          <w:tcPr>
            <w:tcW w:type="dxa" w:w="4394"/>
          </w:tcPr>
          <w:p>
            <w:pPr>
              <w:keepNext/>
              <w:spacing w:line="240" w:lineRule="auto" w:before="0" w:after="0"/>
            </w:pPr>
            <w:r>
              <w:rPr>
                <w:rFonts w:ascii="Chess Merida" w:hAnsi="Chess Merida"/>
                <w:sz w:val="40"/>
              </w:rPr>
              <w:t>1222222223</w:t>
              <w:br/>
              <w:t>Ç*+*+*+*T5</w:t>
              <w:br/>
              <w:t>ÆO*+*+l+*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Merida" w:hAnsi="Chess Merida"/>
                <w:sz w:val="40"/>
              </w:rPr>
              <w:t>1222222223</w:t>
              <w:br/>
              <w:t>Ç*+*+*+*T5</w:t>
              <w:br/>
              <w:t>ÆO*+*+l+*5</w:t>
              <w:br/>
              <w:t>Å*Om+rO*B5</w:t>
              <w:br/>
              <w:t>Ä+*+o+o+o5</w:t>
              <w:br/>
              <w:t>Ã*+oP*+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5</w:t>
              <w:br/>
              <w:t>Å*Om+l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Merida" w:hAnsi="Chess Merida"/>
                <w:sz w:val="40"/>
              </w:rPr>
              <w:t>1222222223</w:t>
              <w:br/>
              <w:t>Ç*+*+*+*T5</w:t>
              <w:br/>
              <w:t>ÆO*+*+*+*5</w:t>
              <w:br/>
              <w:t>Å*Om+lO*+5</w:t>
              <w:br/>
              <w:t>Ä+*+o+o+o5</w:t>
              <w:br/>
              <w:t>Ã*+oP*B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M*+*5</w:t>
              <w:br/>
              <w:t>Å*O*+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Merida" w:hAnsi="Chess Merida"/>
                <w:sz w:val="40"/>
              </w:rPr>
              <w:t>1222222223</w:t>
              <w:br/>
              <w:t>Ç*+*+*+*T5</w:t>
              <w:br/>
              <w:t>ÆO*+*M*+*5</w:t>
              <w:br/>
              <w:t>Å*O*+lO*+5</w:t>
              <w:br/>
              <w:t>Ä+*+o+o+o5</w:t>
              <w:br/>
              <w:t>Ã*+oP*BtP5</w:t>
              <w:br/>
              <w:t>ÂP*P*+qP*5</w:t>
              <w:br/>
              <w:t>Á*+p+*P*+5</w:t>
              <w:br/>
              <w:t>À+*+*R*K*5</w:t>
              <w:br/>
              <w:t>7ÈÉÊËÌÍÎÏ9</w:t>
            </w:r>
          </w:p>
        </w:tc>
        <w:tc>
          <w:tcPr>
            <w:tcW w:type="dxa" w:w="4394"/>
          </w:tcPr>
          <w:p>
            <w:pPr>
              <w:keepNext/>
              <w:spacing w:line="240" w:lineRule="auto" w:before="0" w:after="0"/>
            </w:pPr>
            <w:r>
              <w:rPr>
                <w:rFonts w:ascii="Chess Merida" w:hAnsi="Chess Merida"/>
                <w:sz w:val="40"/>
              </w:rPr>
              <w:t>1222222223</w:t>
              <w:br/>
              <w:t>Ç*+*+*+*T5</w:t>
              <w:br/>
              <w:t>ÆO*+lM*+*5</w:t>
              <w:br/>
              <w:t>Å*O*+*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